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551"/>
        <w:tblW w:w="5000" w:type="pct"/>
        <w:tblLook w:val="04A0" w:firstRow="1" w:lastRow="0" w:firstColumn="1" w:lastColumn="0" w:noHBand="0" w:noVBand="1"/>
      </w:tblPr>
      <w:tblGrid>
        <w:gridCol w:w="1004"/>
        <w:gridCol w:w="3404"/>
        <w:gridCol w:w="4818"/>
        <w:gridCol w:w="4994"/>
      </w:tblGrid>
      <w:tr w:rsidR="00B8673F" w:rsidTr="00671C15">
        <w:tc>
          <w:tcPr>
            <w:tcW w:w="353" w:type="pct"/>
          </w:tcPr>
          <w:p w:rsidR="00B8673F" w:rsidRDefault="00B8673F" w:rsidP="00671C15">
            <w:r>
              <w:t>CUADRO</w:t>
            </w:r>
          </w:p>
        </w:tc>
        <w:tc>
          <w:tcPr>
            <w:tcW w:w="1197" w:type="pct"/>
          </w:tcPr>
          <w:p w:rsidR="00B8673F" w:rsidRDefault="00B8673F" w:rsidP="00671C15">
            <w:r>
              <w:t>PLANO</w:t>
            </w:r>
            <w:r w:rsidR="004E45FE">
              <w:t xml:space="preserve"> (general, primer plano…etc.  lugar y duración )</w:t>
            </w:r>
            <w:r w:rsidR="00671C15">
              <w:t xml:space="preserve">  </w:t>
            </w:r>
          </w:p>
        </w:tc>
        <w:tc>
          <w:tcPr>
            <w:tcW w:w="1694" w:type="pct"/>
          </w:tcPr>
          <w:p w:rsidR="00B8673F" w:rsidRDefault="00B8673F" w:rsidP="00671C15">
            <w:r>
              <w:t>DESCRIPCIÓN DE LA ESCENA</w:t>
            </w:r>
            <w:r w:rsidR="004E45FE">
              <w:t xml:space="preserve"> (personajes, materiales, </w:t>
            </w:r>
            <w:r w:rsidR="00671C15">
              <w:t xml:space="preserve">vestuarios, </w:t>
            </w:r>
            <w:r w:rsidR="004E45FE">
              <w:t>acción a desarrollar…etc.)</w:t>
            </w:r>
          </w:p>
        </w:tc>
        <w:tc>
          <w:tcPr>
            <w:tcW w:w="1756" w:type="pct"/>
          </w:tcPr>
          <w:p w:rsidR="00B8673F" w:rsidRDefault="00B8673F" w:rsidP="00671C15">
            <w:r>
              <w:t xml:space="preserve">TEXTO </w:t>
            </w:r>
            <w:r w:rsidR="004E45FE">
              <w:t>(diálogo…etc.)</w:t>
            </w:r>
          </w:p>
        </w:tc>
      </w:tr>
      <w:tr w:rsidR="00B8673F" w:rsidTr="00671C15">
        <w:tc>
          <w:tcPr>
            <w:tcW w:w="353" w:type="pct"/>
          </w:tcPr>
          <w:p w:rsidR="00B8673F" w:rsidRDefault="00B8673F" w:rsidP="00671C15"/>
          <w:p w:rsidR="00B8673F" w:rsidRDefault="00BE2815" w:rsidP="00671C15">
            <w:r>
              <w:t>1</w:t>
            </w:r>
          </w:p>
          <w:p w:rsidR="00B8673F" w:rsidRDefault="00B8673F" w:rsidP="00671C15"/>
          <w:p w:rsidR="00B8673F" w:rsidRDefault="00B8673F" w:rsidP="00671C15"/>
          <w:p w:rsidR="004E45FE" w:rsidRDefault="004E45FE" w:rsidP="00671C15"/>
          <w:p w:rsidR="004E45FE" w:rsidRDefault="004E45FE" w:rsidP="00671C15"/>
          <w:p w:rsidR="004E45FE" w:rsidRDefault="004E45FE" w:rsidP="00671C15"/>
          <w:p w:rsidR="004E45FE" w:rsidRDefault="004E45FE" w:rsidP="00671C15"/>
          <w:p w:rsidR="004E45FE" w:rsidRDefault="00C86051" w:rsidP="00671C15">
            <w:r>
              <w:t>2</w:t>
            </w:r>
          </w:p>
          <w:p w:rsidR="004E45FE" w:rsidRDefault="004E45FE" w:rsidP="00671C15"/>
          <w:p w:rsidR="004E45FE" w:rsidRDefault="004E45FE" w:rsidP="00671C15"/>
          <w:p w:rsidR="004E45FE" w:rsidRDefault="004E45FE" w:rsidP="00671C15"/>
          <w:p w:rsidR="004E45FE" w:rsidRDefault="004E45FE" w:rsidP="00671C15"/>
          <w:p w:rsidR="00B8673F" w:rsidRDefault="00AB3294" w:rsidP="00671C15">
            <w:r>
              <w:t>3</w:t>
            </w:r>
          </w:p>
          <w:p w:rsidR="004E45FE" w:rsidRDefault="004E45FE" w:rsidP="00671C15"/>
          <w:p w:rsidR="004E45FE" w:rsidRDefault="004E45FE" w:rsidP="00671C15"/>
          <w:p w:rsidR="004E45FE" w:rsidRDefault="004E45FE" w:rsidP="00671C15"/>
          <w:p w:rsidR="004E45FE" w:rsidRDefault="004E45FE" w:rsidP="00671C15"/>
          <w:p w:rsidR="004E45FE" w:rsidRDefault="004E45FE" w:rsidP="00671C15"/>
          <w:p w:rsidR="004E45FE" w:rsidRDefault="004E45FE" w:rsidP="00671C15"/>
          <w:p w:rsidR="004E45FE" w:rsidRDefault="004E45FE" w:rsidP="00671C15"/>
          <w:p w:rsidR="004E45FE" w:rsidRDefault="004E45FE" w:rsidP="00671C15"/>
          <w:p w:rsidR="004E45FE" w:rsidRDefault="00C86051" w:rsidP="00671C15">
            <w:r>
              <w:t>4</w:t>
            </w:r>
          </w:p>
          <w:p w:rsidR="004E45FE" w:rsidRDefault="004E45FE" w:rsidP="00671C15"/>
          <w:p w:rsidR="004E45FE" w:rsidRDefault="004E45FE" w:rsidP="00671C15"/>
          <w:p w:rsidR="004E45FE" w:rsidRDefault="004E45FE" w:rsidP="00671C15"/>
          <w:p w:rsidR="004E45FE" w:rsidRDefault="004E45FE" w:rsidP="00671C15"/>
          <w:p w:rsidR="004E45FE" w:rsidRDefault="004E45FE" w:rsidP="00671C15"/>
          <w:p w:rsidR="00B8673F" w:rsidRDefault="00B8673F" w:rsidP="00671C15"/>
        </w:tc>
        <w:tc>
          <w:tcPr>
            <w:tcW w:w="1197" w:type="pct"/>
          </w:tcPr>
          <w:p w:rsidR="00BE2815" w:rsidRDefault="00BE2815" w:rsidP="00671C15">
            <w:r>
              <w:t>Plano general, en la parada del autobús,</w:t>
            </w:r>
            <w:r w:rsidR="00AB3294">
              <w:t xml:space="preserve">  de 0 a 20</w:t>
            </w:r>
            <w:r>
              <w:t xml:space="preserve"> segundos.</w:t>
            </w:r>
          </w:p>
          <w:p w:rsidR="00BE2815" w:rsidRPr="00BE2815" w:rsidRDefault="00BE2815" w:rsidP="00BE2815"/>
          <w:p w:rsidR="00BE2815" w:rsidRPr="00BE2815" w:rsidRDefault="00BE2815" w:rsidP="00BE2815"/>
          <w:p w:rsidR="00BE2815" w:rsidRDefault="00BE2815" w:rsidP="00BE2815"/>
          <w:p w:rsidR="00BE2815" w:rsidRDefault="00BE2815" w:rsidP="00BE2815"/>
          <w:p w:rsidR="00BE2815" w:rsidRDefault="00BE2815" w:rsidP="00BE2815"/>
          <w:p w:rsidR="00BE2815" w:rsidRDefault="00BE2815" w:rsidP="00BE2815"/>
          <w:p w:rsidR="00AB3294" w:rsidRDefault="00AB3294" w:rsidP="00BE2815">
            <w:r>
              <w:t xml:space="preserve">Plano medio, en clase del acosado, desde segundo 21 hasta </w:t>
            </w:r>
            <w:r w:rsidR="00C86051">
              <w:t xml:space="preserve">el </w:t>
            </w:r>
            <w:r>
              <w:t>29.</w:t>
            </w:r>
          </w:p>
          <w:p w:rsidR="00AB3294" w:rsidRDefault="00AB3294" w:rsidP="00AB3294"/>
          <w:p w:rsidR="00AB3294" w:rsidRDefault="00AB3294" w:rsidP="00AB3294"/>
          <w:p w:rsidR="00AB3294" w:rsidRDefault="00AB3294" w:rsidP="00AB3294"/>
          <w:p w:rsidR="00C86051" w:rsidRDefault="00AB3294" w:rsidP="00AB3294">
            <w:r>
              <w:t>Plano general, en el baño, desde el segundo 30 hasta el 56.</w:t>
            </w:r>
          </w:p>
          <w:p w:rsidR="00C86051" w:rsidRPr="00C86051" w:rsidRDefault="00C86051" w:rsidP="00C86051"/>
          <w:p w:rsidR="00C86051" w:rsidRPr="00C86051" w:rsidRDefault="00C86051" w:rsidP="00C86051"/>
          <w:p w:rsidR="00C86051" w:rsidRPr="00C86051" w:rsidRDefault="00C86051" w:rsidP="00C86051"/>
          <w:p w:rsidR="00C86051" w:rsidRDefault="00C86051" w:rsidP="00C86051"/>
          <w:p w:rsidR="00C86051" w:rsidRDefault="00C86051" w:rsidP="00C86051"/>
          <w:p w:rsidR="00C86051" w:rsidRDefault="00C86051" w:rsidP="00C86051"/>
          <w:p w:rsidR="00C86051" w:rsidRDefault="00C86051" w:rsidP="00C86051"/>
          <w:p w:rsidR="00B8673F" w:rsidRPr="00C86051" w:rsidRDefault="00C86051" w:rsidP="00C86051">
            <w:r>
              <w:t>Plano medio, en el baño, la imagen se ralentiza y se convierte en blanco y negro. Desde el segundo 56 hasta el minuto 1.</w:t>
            </w:r>
          </w:p>
        </w:tc>
        <w:tc>
          <w:tcPr>
            <w:tcW w:w="1694" w:type="pct"/>
          </w:tcPr>
          <w:p w:rsidR="00BE2815" w:rsidRDefault="00BE2815" w:rsidP="00671C15">
            <w:r>
              <w:t>El chaval que sufre acoso entra en escena y se sienta en el banco  de la parada de autobús. Unos chavales que están en la parada se ríen al verle. Y otro chico, que no quiere meterse en líos se pone los auriculares y hace como que no ha visto nada.</w:t>
            </w:r>
          </w:p>
          <w:p w:rsidR="00AB3294" w:rsidRDefault="00AB3294" w:rsidP="00671C15"/>
          <w:p w:rsidR="00AB3294" w:rsidRDefault="00AB3294" w:rsidP="00AB3294"/>
          <w:p w:rsidR="00AB3294" w:rsidRDefault="00AB3294" w:rsidP="00AB3294"/>
          <w:p w:rsidR="00AB3294" w:rsidRDefault="00AB3294" w:rsidP="00AB3294">
            <w:r>
              <w:t>El chaval que sufre acoso está tranquilamente en clase cuando viene un compañero que le tira el estuche para hacer la gracia. Toda la clase se ríe y nadie hace nada.</w:t>
            </w:r>
          </w:p>
          <w:p w:rsidR="00AB3294" w:rsidRDefault="00AB3294" w:rsidP="00AB3294"/>
          <w:p w:rsidR="00AB3294" w:rsidRDefault="00AB3294" w:rsidP="00AB3294">
            <w:r>
              <w:t>El chaval que sufre acoso entra en el baño mientras una mujer limpia el suelo.  Entra un grupo de chavales que preguntan a la mujer si hay alguien dentro. La mujer arquea los hombros indicando indiferencia. Ent</w:t>
            </w:r>
            <w:r w:rsidR="00C86051">
              <w:t>o</w:t>
            </w:r>
            <w:r>
              <w:t xml:space="preserve">nces el grupo empieza a aporrear la puerta después </w:t>
            </w:r>
            <w:r w:rsidR="001B68D5">
              <w:t>de ver que quie</w:t>
            </w:r>
            <w:r>
              <w:t>n estaba dentro es el chico al que siempre acosan. La mujer de la limpieza hace como que no ha visto nada.</w:t>
            </w:r>
          </w:p>
          <w:p w:rsidR="00C86051" w:rsidRDefault="00C86051" w:rsidP="00AB3294"/>
          <w:p w:rsidR="00BE2815" w:rsidRDefault="00C86051" w:rsidP="00C86051">
            <w:r>
              <w:t xml:space="preserve">Los chavales siguen aporreando la puerta del baño en el que está metido el chico que sufre acoso. </w:t>
            </w:r>
          </w:p>
          <w:p w:rsidR="00C86051" w:rsidRPr="00C86051" w:rsidRDefault="00C86051" w:rsidP="00C86051">
            <w:r>
              <w:t xml:space="preserve">Aparece </w:t>
            </w:r>
            <w:r w:rsidR="001B68D5">
              <w:t>el texto: SEAS QUIE</w:t>
            </w:r>
            <w:bookmarkStart w:id="0" w:name="_GoBack"/>
            <w:bookmarkEnd w:id="0"/>
            <w:r>
              <w:t>N SEAS, SI LO IGNORAS ERES CULPABLE.</w:t>
            </w:r>
          </w:p>
        </w:tc>
        <w:tc>
          <w:tcPr>
            <w:tcW w:w="1756" w:type="pct"/>
          </w:tcPr>
          <w:p w:rsidR="00AB3294" w:rsidRDefault="00BE2815" w:rsidP="00671C15">
            <w:r>
              <w:t>-</w:t>
            </w:r>
            <w:r w:rsidR="00AB3294">
              <w:t>--</w:t>
            </w:r>
          </w:p>
          <w:p w:rsidR="00AB3294" w:rsidRPr="00AB3294" w:rsidRDefault="00AB3294" w:rsidP="00AB3294"/>
          <w:p w:rsidR="00AB3294" w:rsidRPr="00AB3294" w:rsidRDefault="00AB3294" w:rsidP="00AB3294"/>
          <w:p w:rsidR="00AB3294" w:rsidRPr="00AB3294" w:rsidRDefault="00AB3294" w:rsidP="00AB3294"/>
          <w:p w:rsidR="00AB3294" w:rsidRDefault="00AB3294" w:rsidP="00AB3294"/>
          <w:p w:rsidR="00AB3294" w:rsidRPr="00AB3294" w:rsidRDefault="00AB3294" w:rsidP="00AB3294"/>
          <w:p w:rsidR="00AB3294" w:rsidRDefault="00AB3294" w:rsidP="00AB3294"/>
          <w:p w:rsidR="00AB3294" w:rsidRDefault="00AB3294" w:rsidP="00AB3294"/>
          <w:p w:rsidR="00C86051" w:rsidRDefault="00AB3294" w:rsidP="00AB3294">
            <w:r>
              <w:t>---</w:t>
            </w:r>
          </w:p>
          <w:p w:rsidR="00C86051" w:rsidRPr="00C86051" w:rsidRDefault="00C86051" w:rsidP="00C86051"/>
          <w:p w:rsidR="00C86051" w:rsidRDefault="00C86051" w:rsidP="00C86051"/>
          <w:p w:rsidR="00C86051" w:rsidRDefault="00C86051" w:rsidP="00C86051"/>
          <w:p w:rsidR="00C86051" w:rsidRDefault="00C86051" w:rsidP="00C86051"/>
          <w:p w:rsidR="00C86051" w:rsidRDefault="00C86051" w:rsidP="00C86051">
            <w:r>
              <w:t>---</w:t>
            </w:r>
          </w:p>
          <w:p w:rsidR="00C86051" w:rsidRPr="00C86051" w:rsidRDefault="00C86051" w:rsidP="00C86051"/>
          <w:p w:rsidR="00C86051" w:rsidRPr="00C86051" w:rsidRDefault="00C86051" w:rsidP="00C86051"/>
          <w:p w:rsidR="00C86051" w:rsidRPr="00C86051" w:rsidRDefault="00C86051" w:rsidP="00C86051"/>
          <w:p w:rsidR="00C86051" w:rsidRDefault="00C86051" w:rsidP="00C86051"/>
          <w:p w:rsidR="00C86051" w:rsidRPr="00C86051" w:rsidRDefault="00C86051" w:rsidP="00C86051"/>
          <w:p w:rsidR="00C86051" w:rsidRDefault="00C86051" w:rsidP="00C86051"/>
          <w:p w:rsidR="00C86051" w:rsidRDefault="00C86051" w:rsidP="00C86051"/>
          <w:p w:rsidR="00C86051" w:rsidRDefault="00C86051" w:rsidP="00C86051"/>
          <w:p w:rsidR="00B8673F" w:rsidRPr="00C86051" w:rsidRDefault="00C86051" w:rsidP="00C86051">
            <w:r>
              <w:t>---</w:t>
            </w:r>
          </w:p>
        </w:tc>
      </w:tr>
    </w:tbl>
    <w:p w:rsidR="001957FD" w:rsidRDefault="004E45FE">
      <w:r>
        <w:t>TÍTULO (140 caracteres) __</w:t>
      </w:r>
      <w:r w:rsidR="00BE2815" w:rsidRPr="00BE2815">
        <w:rPr>
          <w:u w:val="single"/>
        </w:rPr>
        <w:t>SEAS QUIÉN SEAS, SI LO IGNORAS ERES CULPABLE</w:t>
      </w:r>
      <w:r w:rsidR="00BE2815">
        <w:t>_________</w:t>
      </w:r>
      <w:r>
        <w:t>_______________________________________________________</w:t>
      </w:r>
    </w:p>
    <w:p w:rsidR="00671C15" w:rsidRDefault="00671C15"/>
    <w:sectPr w:rsidR="00671C15" w:rsidSect="00B8673F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2C" w:rsidRDefault="00CC122C" w:rsidP="00671C15">
      <w:pPr>
        <w:spacing w:after="0" w:line="240" w:lineRule="auto"/>
      </w:pPr>
      <w:r>
        <w:separator/>
      </w:r>
    </w:p>
  </w:endnote>
  <w:endnote w:type="continuationSeparator" w:id="0">
    <w:p w:rsidR="00CC122C" w:rsidRDefault="00CC122C" w:rsidP="0067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9F" w:rsidRPr="00B06F9F" w:rsidRDefault="00B06F9F">
    <w:pPr>
      <w:pStyle w:val="Piedepgina"/>
      <w:rPr>
        <w:b/>
        <w:u w:val="single"/>
      </w:rPr>
    </w:pPr>
    <w:r w:rsidRPr="00B06F9F">
      <w:rPr>
        <w:b/>
        <w:u w:val="single"/>
      </w:rPr>
      <w:t>FORMATO   .</w:t>
    </w:r>
    <w:proofErr w:type="spellStart"/>
    <w:r w:rsidRPr="00B06F9F">
      <w:rPr>
        <w:b/>
        <w:u w:val="single"/>
      </w:rPr>
      <w:t>avi</w:t>
    </w:r>
    <w:proofErr w:type="spellEnd"/>
    <w:r w:rsidRPr="00B06F9F">
      <w:rPr>
        <w:b/>
        <w:u w:val="single"/>
      </w:rPr>
      <w:t>/.mp4  /.</w:t>
    </w:r>
    <w:proofErr w:type="spellStart"/>
    <w:r w:rsidRPr="00B06F9F">
      <w:rPr>
        <w:b/>
        <w:u w:val="single"/>
      </w:rPr>
      <w:t>mov</w:t>
    </w:r>
    <w:proofErr w:type="spellEnd"/>
    <w:r w:rsidRPr="00B06F9F">
      <w:rPr>
        <w:b/>
        <w:u w:val="single"/>
      </w:rPr>
      <w:t xml:space="preserve">   (formatos admitidos en </w:t>
    </w:r>
    <w:proofErr w:type="spellStart"/>
    <w:r w:rsidRPr="00B06F9F">
      <w:rPr>
        <w:b/>
        <w:u w:val="single"/>
      </w:rPr>
      <w:t>Youtube</w:t>
    </w:r>
    <w:proofErr w:type="spellEnd"/>
    <w:r w:rsidRPr="00B06F9F">
      <w:rPr>
        <w:b/>
        <w:u w:val="single"/>
      </w:rPr>
      <w:t>) con un máximo de 100 MB</w:t>
    </w:r>
    <w:r w:rsidR="00430328">
      <w:rPr>
        <w:b/>
        <w:u w:val="single"/>
      </w:rPr>
      <w:t xml:space="preserve"> </w:t>
    </w:r>
    <w:r w:rsidR="00430328" w:rsidRPr="00430328">
      <w:rPr>
        <w:b/>
        <w:i/>
      </w:rPr>
      <w:t>y música libre de derechos.</w:t>
    </w:r>
  </w:p>
  <w:p w:rsidR="00671C15" w:rsidRDefault="00671C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2C" w:rsidRDefault="00CC122C" w:rsidP="00671C15">
      <w:pPr>
        <w:spacing w:after="0" w:line="240" w:lineRule="auto"/>
      </w:pPr>
      <w:r>
        <w:separator/>
      </w:r>
    </w:p>
  </w:footnote>
  <w:footnote w:type="continuationSeparator" w:id="0">
    <w:p w:rsidR="00CC122C" w:rsidRDefault="00CC122C" w:rsidP="0067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BB4A5F989CE3402498557970FDE4E7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71C15" w:rsidRDefault="00671C15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NCE (MINI-CORTO)</w:t>
        </w:r>
      </w:p>
    </w:sdtContent>
  </w:sdt>
  <w:p w:rsidR="00671C15" w:rsidRDefault="00671C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3F"/>
    <w:rsid w:val="001957FD"/>
    <w:rsid w:val="001B68D5"/>
    <w:rsid w:val="00430328"/>
    <w:rsid w:val="004E45FE"/>
    <w:rsid w:val="005F70A2"/>
    <w:rsid w:val="00671C15"/>
    <w:rsid w:val="0072272B"/>
    <w:rsid w:val="008A2775"/>
    <w:rsid w:val="00AB3294"/>
    <w:rsid w:val="00B06F9F"/>
    <w:rsid w:val="00B7583B"/>
    <w:rsid w:val="00B8673F"/>
    <w:rsid w:val="00BE2815"/>
    <w:rsid w:val="00C86051"/>
    <w:rsid w:val="00CC122C"/>
    <w:rsid w:val="00E76A17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6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semiHidden/>
    <w:unhideWhenUsed/>
    <w:qFormat/>
    <w:rsid w:val="004E45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1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C15"/>
  </w:style>
  <w:style w:type="paragraph" w:styleId="Piedepgina">
    <w:name w:val="footer"/>
    <w:basedOn w:val="Normal"/>
    <w:link w:val="PiedepginaCar"/>
    <w:uiPriority w:val="99"/>
    <w:unhideWhenUsed/>
    <w:rsid w:val="00671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C15"/>
  </w:style>
  <w:style w:type="paragraph" w:styleId="Textodeglobo">
    <w:name w:val="Balloon Text"/>
    <w:basedOn w:val="Normal"/>
    <w:link w:val="TextodegloboCar"/>
    <w:uiPriority w:val="99"/>
    <w:semiHidden/>
    <w:unhideWhenUsed/>
    <w:rsid w:val="0067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6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semiHidden/>
    <w:unhideWhenUsed/>
    <w:qFormat/>
    <w:rsid w:val="004E45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1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C15"/>
  </w:style>
  <w:style w:type="paragraph" w:styleId="Piedepgina">
    <w:name w:val="footer"/>
    <w:basedOn w:val="Normal"/>
    <w:link w:val="PiedepginaCar"/>
    <w:uiPriority w:val="99"/>
    <w:unhideWhenUsed/>
    <w:rsid w:val="00671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C15"/>
  </w:style>
  <w:style w:type="paragraph" w:styleId="Textodeglobo">
    <w:name w:val="Balloon Text"/>
    <w:basedOn w:val="Normal"/>
    <w:link w:val="TextodegloboCar"/>
    <w:uiPriority w:val="99"/>
    <w:semiHidden/>
    <w:unhideWhenUsed/>
    <w:rsid w:val="0067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4A5F989CE3402498557970FDE4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E168-584A-47E7-B392-BC3D60C5B541}"/>
      </w:docPartPr>
      <w:docPartBody>
        <w:p w:rsidR="00B14414" w:rsidRDefault="006C44F0" w:rsidP="006C44F0">
          <w:pPr>
            <w:pStyle w:val="BB4A5F989CE3402498557970FDE4E7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F0"/>
    <w:rsid w:val="0040660F"/>
    <w:rsid w:val="006C44F0"/>
    <w:rsid w:val="00B14414"/>
    <w:rsid w:val="00F9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4A5F989CE3402498557970FDE4E7CA">
    <w:name w:val="BB4A5F989CE3402498557970FDE4E7CA"/>
    <w:rsid w:val="006C44F0"/>
  </w:style>
  <w:style w:type="paragraph" w:customStyle="1" w:styleId="7A9B4B616EBC46409A6E12CFCB8AFE36">
    <w:name w:val="7A9B4B616EBC46409A6E12CFCB8AFE36"/>
    <w:rsid w:val="006C44F0"/>
  </w:style>
  <w:style w:type="paragraph" w:customStyle="1" w:styleId="BED106FC353348C3AE879CE9C78E1080">
    <w:name w:val="BED106FC353348C3AE879CE9C78E1080"/>
    <w:rsid w:val="006C44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4A5F989CE3402498557970FDE4E7CA">
    <w:name w:val="BB4A5F989CE3402498557970FDE4E7CA"/>
    <w:rsid w:val="006C44F0"/>
  </w:style>
  <w:style w:type="paragraph" w:customStyle="1" w:styleId="7A9B4B616EBC46409A6E12CFCB8AFE36">
    <w:name w:val="7A9B4B616EBC46409A6E12CFCB8AFE36"/>
    <w:rsid w:val="006C44F0"/>
  </w:style>
  <w:style w:type="paragraph" w:customStyle="1" w:styleId="BED106FC353348C3AE879CE9C78E1080">
    <w:name w:val="BED106FC353348C3AE879CE9C78E1080"/>
    <w:rsid w:val="006C4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1CDE-A225-495E-AC5D-917E0E15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NCE (MINI-CORTO)</vt:lpstr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E (MINI-CORTO)</dc:title>
  <dc:creator>Xabier Garrigos Gabilondo</dc:creator>
  <cp:lastModifiedBy>Maria Luisa Domínguez Zarandona</cp:lastModifiedBy>
  <cp:revision>3</cp:revision>
  <cp:lastPrinted>2016-12-21T08:56:00Z</cp:lastPrinted>
  <dcterms:created xsi:type="dcterms:W3CDTF">2017-02-10T09:04:00Z</dcterms:created>
  <dcterms:modified xsi:type="dcterms:W3CDTF">2017-02-10T09:07:00Z</dcterms:modified>
</cp:coreProperties>
</file>